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企业家创新行为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企业家创新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61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资本与企业家创新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